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71F2" w14:textId="465ED80D" w:rsidR="00832C2E" w:rsidRDefault="006D70A7" w:rsidP="00686155">
      <w:pPr>
        <w:pStyle w:val="berschrift2"/>
      </w:pPr>
      <w:r>
        <w:t xml:space="preserve">1. Aufgabe – </w:t>
      </w:r>
      <w:r w:rsidR="00686155">
        <w:t>…</w:t>
      </w:r>
    </w:p>
    <w:p w14:paraId="1BCD9D46" w14:textId="77777777" w:rsidR="00832C2E" w:rsidRDefault="00832C2E"/>
    <w:p w14:paraId="09B014EA" w14:textId="6DD54E17" w:rsidR="00D103AF" w:rsidRDefault="00D103AF" w:rsidP="00D103AF">
      <w:pPr>
        <w:pStyle w:val="berschrift2"/>
      </w:pPr>
      <w:r>
        <w:t>2. Aufgabe</w:t>
      </w:r>
      <w:r w:rsidR="00C36CAA">
        <w:t xml:space="preserve"> – </w:t>
      </w:r>
      <w:r w:rsidR="00686155">
        <w:t>…</w:t>
      </w:r>
    </w:p>
    <w:p w14:paraId="07EFB395" w14:textId="3FE4A248" w:rsidR="00855BE8" w:rsidRDefault="00994763" w:rsidP="00855BE8">
      <w:pPr>
        <w:pStyle w:val="berschrift2"/>
      </w:pPr>
      <w:r>
        <w:t>3. Aufgabe</w:t>
      </w:r>
      <w:r w:rsidR="00855BE8">
        <w:t xml:space="preserve"> – </w:t>
      </w:r>
      <w:r w:rsidR="00686155">
        <w:t>…</w:t>
      </w:r>
    </w:p>
    <w:p w14:paraId="3627A849" w14:textId="71F5F27B" w:rsidR="00035E59" w:rsidRDefault="00035E59" w:rsidP="00035E59">
      <w:pPr>
        <w:pStyle w:val="berschrift2"/>
      </w:pPr>
      <w:r>
        <w:t xml:space="preserve">4. Aufgabe – </w:t>
      </w:r>
      <w:r w:rsidR="00686155">
        <w:t>…</w:t>
      </w:r>
    </w:p>
    <w:p w14:paraId="235B9779" w14:textId="388DF26C" w:rsidR="00570858" w:rsidRPr="005B4240" w:rsidRDefault="00570858" w:rsidP="00D16A65"/>
    <w:sectPr w:rsidR="00570858" w:rsidRPr="005B424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2E6A" w14:textId="77777777" w:rsidR="007A4708" w:rsidRDefault="007A4708" w:rsidP="00882E51">
      <w:pPr>
        <w:spacing w:after="0" w:line="240" w:lineRule="auto"/>
      </w:pPr>
      <w:r>
        <w:separator/>
      </w:r>
    </w:p>
  </w:endnote>
  <w:endnote w:type="continuationSeparator" w:id="0">
    <w:p w14:paraId="1F33DF9A" w14:textId="77777777" w:rsidR="007A4708" w:rsidRDefault="007A4708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88B8" w14:textId="77777777" w:rsidR="007A4708" w:rsidRDefault="007A4708" w:rsidP="00882E51">
      <w:pPr>
        <w:spacing w:after="0" w:line="240" w:lineRule="auto"/>
      </w:pPr>
      <w:r>
        <w:separator/>
      </w:r>
    </w:p>
  </w:footnote>
  <w:footnote w:type="continuationSeparator" w:id="0">
    <w:p w14:paraId="50A5ABB2" w14:textId="77777777" w:rsidR="007A4708" w:rsidRDefault="007A4708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463F096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686155">
      <w:rPr>
        <w:b/>
        <w:sz w:val="28"/>
        <w:szCs w:val="28"/>
      </w:rPr>
      <w:t>3</w:t>
    </w:r>
    <w:r w:rsidRPr="00F71266">
      <w:rPr>
        <w:b/>
        <w:sz w:val="28"/>
        <w:szCs w:val="28"/>
      </w:rPr>
      <w:t>. Aufgabe</w:t>
    </w:r>
  </w:p>
  <w:p w14:paraId="20438E6B" w14:textId="3C280049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686155">
      <w:rPr>
        <w:b/>
        <w:sz w:val="36"/>
        <w:szCs w:val="36"/>
      </w:rPr>
      <w:t>3</w:t>
    </w:r>
    <w:r w:rsidRPr="00C27B68">
      <w:rPr>
        <w:b/>
        <w:sz w:val="36"/>
        <w:szCs w:val="36"/>
      </w:rPr>
      <w:t xml:space="preserve"> – </w:t>
    </w:r>
    <w:r w:rsidR="00686155">
      <w:rPr>
        <w:b/>
        <w:sz w:val="36"/>
        <w:szCs w:val="36"/>
      </w:rPr>
      <w:t>…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78DD"/>
    <w:rsid w:val="00007A8B"/>
    <w:rsid w:val="00010DFC"/>
    <w:rsid w:val="00015E37"/>
    <w:rsid w:val="00035E59"/>
    <w:rsid w:val="00037E1B"/>
    <w:rsid w:val="00050ED4"/>
    <w:rsid w:val="00054B9E"/>
    <w:rsid w:val="00072CFD"/>
    <w:rsid w:val="0009210D"/>
    <w:rsid w:val="000A6556"/>
    <w:rsid w:val="000E5DC9"/>
    <w:rsid w:val="000F2136"/>
    <w:rsid w:val="001519BE"/>
    <w:rsid w:val="0015211A"/>
    <w:rsid w:val="00186F32"/>
    <w:rsid w:val="00187C77"/>
    <w:rsid w:val="001D279C"/>
    <w:rsid w:val="001E5DB3"/>
    <w:rsid w:val="00215AB0"/>
    <w:rsid w:val="00224B59"/>
    <w:rsid w:val="0024317F"/>
    <w:rsid w:val="00265C0F"/>
    <w:rsid w:val="00266D91"/>
    <w:rsid w:val="002926E9"/>
    <w:rsid w:val="00294F89"/>
    <w:rsid w:val="002F7148"/>
    <w:rsid w:val="003115ED"/>
    <w:rsid w:val="0031278C"/>
    <w:rsid w:val="00314A07"/>
    <w:rsid w:val="00324AFB"/>
    <w:rsid w:val="00325BC7"/>
    <w:rsid w:val="00326869"/>
    <w:rsid w:val="003537A8"/>
    <w:rsid w:val="00361396"/>
    <w:rsid w:val="00376701"/>
    <w:rsid w:val="003777EF"/>
    <w:rsid w:val="00382D15"/>
    <w:rsid w:val="0038619B"/>
    <w:rsid w:val="003C465C"/>
    <w:rsid w:val="003E6DEF"/>
    <w:rsid w:val="004147B0"/>
    <w:rsid w:val="004715D6"/>
    <w:rsid w:val="00483DD6"/>
    <w:rsid w:val="00492364"/>
    <w:rsid w:val="004A6723"/>
    <w:rsid w:val="004B2758"/>
    <w:rsid w:val="004D1513"/>
    <w:rsid w:val="004E7105"/>
    <w:rsid w:val="004F6A1C"/>
    <w:rsid w:val="00505968"/>
    <w:rsid w:val="0051557F"/>
    <w:rsid w:val="005578F3"/>
    <w:rsid w:val="00566BA2"/>
    <w:rsid w:val="00570858"/>
    <w:rsid w:val="00572113"/>
    <w:rsid w:val="00574C11"/>
    <w:rsid w:val="00595F1E"/>
    <w:rsid w:val="005B4240"/>
    <w:rsid w:val="006040D4"/>
    <w:rsid w:val="006116BD"/>
    <w:rsid w:val="00622DDA"/>
    <w:rsid w:val="00654740"/>
    <w:rsid w:val="006549C0"/>
    <w:rsid w:val="0067086D"/>
    <w:rsid w:val="00677CE0"/>
    <w:rsid w:val="00686155"/>
    <w:rsid w:val="00693AFE"/>
    <w:rsid w:val="006D70A7"/>
    <w:rsid w:val="006E4590"/>
    <w:rsid w:val="00714259"/>
    <w:rsid w:val="007535A8"/>
    <w:rsid w:val="00755C61"/>
    <w:rsid w:val="00765D7F"/>
    <w:rsid w:val="0078550D"/>
    <w:rsid w:val="007A4708"/>
    <w:rsid w:val="007B4F15"/>
    <w:rsid w:val="007E3BED"/>
    <w:rsid w:val="007F32C5"/>
    <w:rsid w:val="00803E6E"/>
    <w:rsid w:val="00813C2E"/>
    <w:rsid w:val="00813C80"/>
    <w:rsid w:val="00832C2E"/>
    <w:rsid w:val="00850FFE"/>
    <w:rsid w:val="00855BE8"/>
    <w:rsid w:val="00862833"/>
    <w:rsid w:val="00882E51"/>
    <w:rsid w:val="00892F62"/>
    <w:rsid w:val="008A37A0"/>
    <w:rsid w:val="008C3885"/>
    <w:rsid w:val="00903CCC"/>
    <w:rsid w:val="00922322"/>
    <w:rsid w:val="00994763"/>
    <w:rsid w:val="009A5DAF"/>
    <w:rsid w:val="009B0050"/>
    <w:rsid w:val="009B663B"/>
    <w:rsid w:val="009D1E4F"/>
    <w:rsid w:val="009E3123"/>
    <w:rsid w:val="00A05C06"/>
    <w:rsid w:val="00A06641"/>
    <w:rsid w:val="00A06ACB"/>
    <w:rsid w:val="00A20A2A"/>
    <w:rsid w:val="00A22055"/>
    <w:rsid w:val="00A277B1"/>
    <w:rsid w:val="00A424ED"/>
    <w:rsid w:val="00A73A08"/>
    <w:rsid w:val="00A77ABF"/>
    <w:rsid w:val="00A871AE"/>
    <w:rsid w:val="00A94CDF"/>
    <w:rsid w:val="00AA0C08"/>
    <w:rsid w:val="00AA6EDC"/>
    <w:rsid w:val="00AB1A6C"/>
    <w:rsid w:val="00AF0ECE"/>
    <w:rsid w:val="00AF4476"/>
    <w:rsid w:val="00AF5BCB"/>
    <w:rsid w:val="00B55B84"/>
    <w:rsid w:val="00B55FC7"/>
    <w:rsid w:val="00B56051"/>
    <w:rsid w:val="00B65354"/>
    <w:rsid w:val="00BA5F6A"/>
    <w:rsid w:val="00BC0E37"/>
    <w:rsid w:val="00BD4AD8"/>
    <w:rsid w:val="00BE2707"/>
    <w:rsid w:val="00BF6F49"/>
    <w:rsid w:val="00C21932"/>
    <w:rsid w:val="00C2514A"/>
    <w:rsid w:val="00C27B68"/>
    <w:rsid w:val="00C36CAA"/>
    <w:rsid w:val="00C447C4"/>
    <w:rsid w:val="00C469F5"/>
    <w:rsid w:val="00C528A7"/>
    <w:rsid w:val="00C632DD"/>
    <w:rsid w:val="00C70326"/>
    <w:rsid w:val="00C92C21"/>
    <w:rsid w:val="00C943CF"/>
    <w:rsid w:val="00C9507F"/>
    <w:rsid w:val="00C9529B"/>
    <w:rsid w:val="00C95341"/>
    <w:rsid w:val="00CB051F"/>
    <w:rsid w:val="00CE2DB5"/>
    <w:rsid w:val="00D103AF"/>
    <w:rsid w:val="00D16A65"/>
    <w:rsid w:val="00D30FB3"/>
    <w:rsid w:val="00D3343D"/>
    <w:rsid w:val="00DA4E72"/>
    <w:rsid w:val="00DA61B9"/>
    <w:rsid w:val="00DC0F93"/>
    <w:rsid w:val="00DC760B"/>
    <w:rsid w:val="00DD5586"/>
    <w:rsid w:val="00DD5F69"/>
    <w:rsid w:val="00DE2232"/>
    <w:rsid w:val="00E10B2B"/>
    <w:rsid w:val="00E2491B"/>
    <w:rsid w:val="00E27D78"/>
    <w:rsid w:val="00E61893"/>
    <w:rsid w:val="00E6440E"/>
    <w:rsid w:val="00E70B2F"/>
    <w:rsid w:val="00EA1DD2"/>
    <w:rsid w:val="00EB39E0"/>
    <w:rsid w:val="00EC5D9C"/>
    <w:rsid w:val="00ED0887"/>
    <w:rsid w:val="00ED18C9"/>
    <w:rsid w:val="00ED5B19"/>
    <w:rsid w:val="00F16A02"/>
    <w:rsid w:val="00F16BD0"/>
    <w:rsid w:val="00F255EC"/>
    <w:rsid w:val="00F32DB2"/>
    <w:rsid w:val="00F540FD"/>
    <w:rsid w:val="00F612FE"/>
    <w:rsid w:val="00F71266"/>
    <w:rsid w:val="00FA0BE5"/>
    <w:rsid w:val="00FB5F53"/>
    <w:rsid w:val="00FC7D37"/>
    <w:rsid w:val="00FD4540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113</cp:revision>
  <cp:lastPrinted>2021-11-22T19:31:00Z</cp:lastPrinted>
  <dcterms:created xsi:type="dcterms:W3CDTF">2021-11-04T14:22:00Z</dcterms:created>
  <dcterms:modified xsi:type="dcterms:W3CDTF">2021-12-03T10:20:00Z</dcterms:modified>
</cp:coreProperties>
</file>